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1" w:rsidRDefault="008F75C4">
      <w:pPr>
        <w:rPr>
          <w:sz w:val="36"/>
          <w:szCs w:val="36"/>
          <w:lang w:val="sr-Cyrl-RS"/>
        </w:rPr>
      </w:pPr>
      <w:r w:rsidRPr="008F75C4">
        <w:rPr>
          <w:sz w:val="36"/>
          <w:szCs w:val="36"/>
          <w:lang w:val="sr-Cyrl-RS"/>
        </w:rPr>
        <w:t>Резултати првог колоквијума из Књижевности за децу</w:t>
      </w:r>
    </w:p>
    <w:p w:rsidR="008F75C4" w:rsidRDefault="008F75C4">
      <w:pPr>
        <w:rPr>
          <w:sz w:val="36"/>
          <w:szCs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10"/>
        <w:gridCol w:w="1832"/>
        <w:gridCol w:w="1832"/>
        <w:gridCol w:w="1832"/>
      </w:tblGrid>
      <w:tr w:rsidR="008F75C4" w:rsidTr="008F75C4">
        <w:tc>
          <w:tcPr>
            <w:tcW w:w="1848" w:type="dxa"/>
          </w:tcPr>
          <w:p w:rsidR="008F75C4" w:rsidRPr="00906755" w:rsidRDefault="00906755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</w:t>
            </w:r>
            <w:r w:rsidRPr="00906755">
              <w:rPr>
                <w:sz w:val="28"/>
                <w:szCs w:val="28"/>
                <w:lang w:val="sr-Cyrl-RS"/>
              </w:rPr>
              <w:t>рој индекса</w:t>
            </w:r>
          </w:p>
        </w:tc>
        <w:tc>
          <w:tcPr>
            <w:tcW w:w="1848" w:type="dxa"/>
          </w:tcPr>
          <w:p w:rsidR="008F75C4" w:rsidRPr="00906755" w:rsidRDefault="00906755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</w:t>
            </w:r>
            <w:r w:rsidRPr="00906755">
              <w:rPr>
                <w:sz w:val="28"/>
                <w:szCs w:val="28"/>
                <w:lang w:val="sr-Cyrl-RS"/>
              </w:rPr>
              <w:t>ме и презиме</w:t>
            </w:r>
          </w:p>
        </w:tc>
        <w:tc>
          <w:tcPr>
            <w:tcW w:w="1849" w:type="dxa"/>
          </w:tcPr>
          <w:p w:rsidR="008F75C4" w:rsidRPr="00906755" w:rsidRDefault="00906755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  <w:r w:rsidRPr="00906755">
              <w:rPr>
                <w:sz w:val="28"/>
                <w:szCs w:val="28"/>
                <w:lang w:val="sr-Cyrl-RS"/>
              </w:rPr>
              <w:t xml:space="preserve"> питање</w:t>
            </w:r>
          </w:p>
        </w:tc>
        <w:tc>
          <w:tcPr>
            <w:tcW w:w="1849" w:type="dxa"/>
          </w:tcPr>
          <w:p w:rsidR="008F75C4" w:rsidRPr="00906755" w:rsidRDefault="00906755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2. </w:t>
            </w:r>
            <w:r w:rsidRPr="00906755">
              <w:rPr>
                <w:sz w:val="28"/>
                <w:szCs w:val="28"/>
                <w:lang w:val="sr-Cyrl-RS"/>
              </w:rPr>
              <w:t>питање</w:t>
            </w:r>
          </w:p>
        </w:tc>
        <w:tc>
          <w:tcPr>
            <w:tcW w:w="1849" w:type="dxa"/>
          </w:tcPr>
          <w:p w:rsidR="008F75C4" w:rsidRPr="00906755" w:rsidRDefault="00906755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3. </w:t>
            </w:r>
            <w:r w:rsidRPr="00906755">
              <w:rPr>
                <w:sz w:val="28"/>
                <w:szCs w:val="28"/>
                <w:lang w:val="sr-Cyrl-RS"/>
              </w:rPr>
              <w:t>питање</w:t>
            </w:r>
          </w:p>
        </w:tc>
      </w:tr>
      <w:tr w:rsidR="008F75C4" w:rsidTr="008F75C4">
        <w:tc>
          <w:tcPr>
            <w:tcW w:w="1848" w:type="dxa"/>
          </w:tcPr>
          <w:p w:rsidR="008F75C4" w:rsidRPr="00906755" w:rsidRDefault="006F21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02</w:t>
            </w:r>
          </w:p>
        </w:tc>
        <w:tc>
          <w:tcPr>
            <w:tcW w:w="1848" w:type="dxa"/>
          </w:tcPr>
          <w:p w:rsidR="008F75C4" w:rsidRPr="00906755" w:rsidRDefault="006F21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нђела Миловановић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10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10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10</w:t>
            </w:r>
          </w:p>
        </w:tc>
      </w:tr>
      <w:tr w:rsidR="008F75C4" w:rsidTr="008F75C4">
        <w:tc>
          <w:tcPr>
            <w:tcW w:w="1848" w:type="dxa"/>
          </w:tcPr>
          <w:p w:rsidR="008F75C4" w:rsidRPr="00906755" w:rsidRDefault="006F21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05</w:t>
            </w:r>
          </w:p>
        </w:tc>
        <w:tc>
          <w:tcPr>
            <w:tcW w:w="1848" w:type="dxa"/>
          </w:tcPr>
          <w:p w:rsidR="008F75C4" w:rsidRPr="00906755" w:rsidRDefault="006F21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вана Милојковић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</w:tr>
      <w:tr w:rsidR="008F75C4" w:rsidTr="008F75C4">
        <w:tc>
          <w:tcPr>
            <w:tcW w:w="1848" w:type="dxa"/>
          </w:tcPr>
          <w:p w:rsidR="008F75C4" w:rsidRPr="00906755" w:rsidRDefault="006F21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06</w:t>
            </w:r>
          </w:p>
        </w:tc>
        <w:tc>
          <w:tcPr>
            <w:tcW w:w="1848" w:type="dxa"/>
          </w:tcPr>
          <w:p w:rsidR="008F75C4" w:rsidRPr="00906755" w:rsidRDefault="006F21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тарина Гашић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EA7C1B">
              <w:rPr>
                <w:sz w:val="32"/>
                <w:szCs w:val="32"/>
                <w:lang w:val="sr-Cyrl-RS"/>
              </w:rPr>
              <w:t>6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</w:tr>
      <w:tr w:rsidR="008F75C4" w:rsidTr="008F75C4">
        <w:tc>
          <w:tcPr>
            <w:tcW w:w="1848" w:type="dxa"/>
          </w:tcPr>
          <w:p w:rsidR="008F75C4" w:rsidRPr="00906755" w:rsidRDefault="006F21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08</w:t>
            </w:r>
          </w:p>
        </w:tc>
        <w:tc>
          <w:tcPr>
            <w:tcW w:w="1848" w:type="dxa"/>
          </w:tcPr>
          <w:p w:rsidR="008F75C4" w:rsidRPr="00906755" w:rsidRDefault="006F21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лександра Шућур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  <w:tc>
          <w:tcPr>
            <w:tcW w:w="1849" w:type="dxa"/>
          </w:tcPr>
          <w:p w:rsidR="008F75C4" w:rsidRPr="005061BC" w:rsidRDefault="006F21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</w:tr>
      <w:tr w:rsidR="008F75C4" w:rsidTr="008F75C4">
        <w:tc>
          <w:tcPr>
            <w:tcW w:w="1848" w:type="dxa"/>
          </w:tcPr>
          <w:p w:rsidR="008F75C4" w:rsidRPr="00906755" w:rsidRDefault="006F21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11</w:t>
            </w:r>
          </w:p>
        </w:tc>
        <w:tc>
          <w:tcPr>
            <w:tcW w:w="1848" w:type="dxa"/>
          </w:tcPr>
          <w:p w:rsidR="008F75C4" w:rsidRPr="00906755" w:rsidRDefault="006F21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лена Рајковић</w:t>
            </w:r>
          </w:p>
        </w:tc>
        <w:tc>
          <w:tcPr>
            <w:tcW w:w="1849" w:type="dxa"/>
          </w:tcPr>
          <w:p w:rsidR="008F75C4" w:rsidRPr="005061BC" w:rsidRDefault="00C00E76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8F75C4" w:rsidRPr="005061BC" w:rsidRDefault="00C00E76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8F75C4" w:rsidRPr="005061BC" w:rsidRDefault="00C00E76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EA7C1B">
              <w:rPr>
                <w:sz w:val="32"/>
                <w:szCs w:val="32"/>
                <w:lang w:val="sr-Cyrl-RS"/>
              </w:rPr>
              <w:t>8</w:t>
            </w:r>
          </w:p>
        </w:tc>
      </w:tr>
      <w:tr w:rsidR="008F75C4" w:rsidTr="008F75C4">
        <w:tc>
          <w:tcPr>
            <w:tcW w:w="1848" w:type="dxa"/>
          </w:tcPr>
          <w:p w:rsidR="008F75C4" w:rsidRPr="00906755" w:rsidRDefault="00C00E76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13</w:t>
            </w:r>
          </w:p>
        </w:tc>
        <w:tc>
          <w:tcPr>
            <w:tcW w:w="1848" w:type="dxa"/>
          </w:tcPr>
          <w:p w:rsidR="008F75C4" w:rsidRPr="00906755" w:rsidRDefault="00C00E76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иљана Јовановић</w:t>
            </w:r>
          </w:p>
        </w:tc>
        <w:tc>
          <w:tcPr>
            <w:tcW w:w="1849" w:type="dxa"/>
          </w:tcPr>
          <w:p w:rsidR="008F75C4" w:rsidRPr="005061BC" w:rsidRDefault="00C00E76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8F75C4" w:rsidRPr="005061BC" w:rsidRDefault="00C00E76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8F75C4" w:rsidRPr="005061BC" w:rsidRDefault="00C00E76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8F75C4" w:rsidTr="008F75C4">
        <w:tc>
          <w:tcPr>
            <w:tcW w:w="1848" w:type="dxa"/>
          </w:tcPr>
          <w:p w:rsidR="008F75C4" w:rsidRPr="00906755" w:rsidRDefault="00C00E76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15</w:t>
            </w:r>
          </w:p>
        </w:tc>
        <w:tc>
          <w:tcPr>
            <w:tcW w:w="1848" w:type="dxa"/>
          </w:tcPr>
          <w:p w:rsidR="008F75C4" w:rsidRPr="00906755" w:rsidRDefault="00C00E76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вана Подовац</w:t>
            </w:r>
          </w:p>
        </w:tc>
        <w:tc>
          <w:tcPr>
            <w:tcW w:w="1849" w:type="dxa"/>
          </w:tcPr>
          <w:p w:rsidR="008F75C4" w:rsidRPr="005061BC" w:rsidRDefault="00C00E76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 xml:space="preserve">7–8 </w:t>
            </w:r>
          </w:p>
        </w:tc>
        <w:tc>
          <w:tcPr>
            <w:tcW w:w="1849" w:type="dxa"/>
          </w:tcPr>
          <w:p w:rsidR="008F75C4" w:rsidRPr="005061BC" w:rsidRDefault="00C00E76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8F75C4" w:rsidRPr="005061BC" w:rsidRDefault="00C00E76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C00E76" w:rsidTr="008F75C4">
        <w:tc>
          <w:tcPr>
            <w:tcW w:w="1848" w:type="dxa"/>
          </w:tcPr>
          <w:p w:rsidR="00C00E76" w:rsidRDefault="00C00E76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16</w:t>
            </w:r>
          </w:p>
        </w:tc>
        <w:tc>
          <w:tcPr>
            <w:tcW w:w="1848" w:type="dxa"/>
          </w:tcPr>
          <w:p w:rsidR="00C00E76" w:rsidRDefault="00C00E76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елена Живановић</w:t>
            </w:r>
          </w:p>
        </w:tc>
        <w:tc>
          <w:tcPr>
            <w:tcW w:w="1849" w:type="dxa"/>
          </w:tcPr>
          <w:p w:rsidR="00C00E76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C00E76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C00E76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</w:tr>
      <w:tr w:rsidR="00D20873" w:rsidTr="008F75C4">
        <w:tc>
          <w:tcPr>
            <w:tcW w:w="1848" w:type="dxa"/>
          </w:tcPr>
          <w:p w:rsidR="00D20873" w:rsidRDefault="00D208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18</w:t>
            </w:r>
          </w:p>
        </w:tc>
        <w:tc>
          <w:tcPr>
            <w:tcW w:w="1848" w:type="dxa"/>
          </w:tcPr>
          <w:p w:rsidR="00D20873" w:rsidRDefault="00D208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ндријана Милићевић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10</w:t>
            </w:r>
          </w:p>
        </w:tc>
      </w:tr>
      <w:tr w:rsidR="00D20873" w:rsidTr="008F75C4">
        <w:tc>
          <w:tcPr>
            <w:tcW w:w="1848" w:type="dxa"/>
          </w:tcPr>
          <w:p w:rsidR="00D20873" w:rsidRDefault="00D208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25</w:t>
            </w:r>
          </w:p>
        </w:tc>
        <w:tc>
          <w:tcPr>
            <w:tcW w:w="1848" w:type="dxa"/>
          </w:tcPr>
          <w:p w:rsidR="00D20873" w:rsidRDefault="00D208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мара Аранђеловић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D20873" w:rsidTr="008F75C4">
        <w:tc>
          <w:tcPr>
            <w:tcW w:w="1848" w:type="dxa"/>
          </w:tcPr>
          <w:p w:rsidR="00D20873" w:rsidRDefault="00D208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26</w:t>
            </w:r>
          </w:p>
        </w:tc>
        <w:tc>
          <w:tcPr>
            <w:tcW w:w="1848" w:type="dxa"/>
          </w:tcPr>
          <w:p w:rsidR="00D20873" w:rsidRDefault="00D208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истина Мишић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7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061BC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D20873" w:rsidTr="008F75C4">
        <w:tc>
          <w:tcPr>
            <w:tcW w:w="1848" w:type="dxa"/>
          </w:tcPr>
          <w:p w:rsidR="00D20873" w:rsidRDefault="00D208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27</w:t>
            </w:r>
          </w:p>
        </w:tc>
        <w:tc>
          <w:tcPr>
            <w:tcW w:w="1848" w:type="dxa"/>
          </w:tcPr>
          <w:p w:rsidR="00D20873" w:rsidRDefault="00D208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на-Марија Ђурковић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</w:tr>
      <w:tr w:rsidR="00D20873" w:rsidTr="008F75C4">
        <w:tc>
          <w:tcPr>
            <w:tcW w:w="1848" w:type="dxa"/>
          </w:tcPr>
          <w:p w:rsidR="00D20873" w:rsidRDefault="00D208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29</w:t>
            </w:r>
          </w:p>
        </w:tc>
        <w:tc>
          <w:tcPr>
            <w:tcW w:w="1848" w:type="dxa"/>
          </w:tcPr>
          <w:p w:rsidR="00D20873" w:rsidRDefault="00D20873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лена Милошевић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  <w:tc>
          <w:tcPr>
            <w:tcW w:w="1849" w:type="dxa"/>
          </w:tcPr>
          <w:p w:rsidR="00D20873" w:rsidRPr="005061BC" w:rsidRDefault="00D20873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</w:tr>
      <w:tr w:rsidR="009E09CC" w:rsidTr="008F75C4"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30</w:t>
            </w:r>
          </w:p>
        </w:tc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вана Ракић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</w:tr>
      <w:tr w:rsidR="009E09CC" w:rsidTr="008F75C4"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31</w:t>
            </w:r>
          </w:p>
        </w:tc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елена Павић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6</w:t>
            </w:r>
          </w:p>
        </w:tc>
        <w:tc>
          <w:tcPr>
            <w:tcW w:w="1849" w:type="dxa"/>
          </w:tcPr>
          <w:p w:rsidR="009E09CC" w:rsidRPr="005A4DA6" w:rsidRDefault="009E09CC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9E09CC" w:rsidRPr="005A4DA6" w:rsidRDefault="009E09CC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9E09CC" w:rsidTr="008F75C4"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32</w:t>
            </w:r>
          </w:p>
        </w:tc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агана Митић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</w:tr>
      <w:tr w:rsidR="009E09CC" w:rsidTr="008F75C4"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33</w:t>
            </w:r>
          </w:p>
        </w:tc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лена Стефановић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9E09CC" w:rsidRPr="005061BC" w:rsidRDefault="009E09CC" w:rsidP="009E09CC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 xml:space="preserve">6–7 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9E09CC" w:rsidTr="008F75C4"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37</w:t>
            </w:r>
          </w:p>
        </w:tc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лександра Стевановић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9E09CC" w:rsidRPr="005061BC" w:rsidRDefault="009E09CC" w:rsidP="009E09CC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7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9E09CC" w:rsidTr="008F75C4"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40</w:t>
            </w:r>
          </w:p>
        </w:tc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лександра Петровић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9E09CC" w:rsidRPr="005061BC" w:rsidRDefault="009E09CC" w:rsidP="009E09CC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9E09CC" w:rsidTr="008F75C4"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41</w:t>
            </w:r>
          </w:p>
        </w:tc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илица </w:t>
            </w:r>
            <w:r>
              <w:rPr>
                <w:sz w:val="28"/>
                <w:szCs w:val="28"/>
                <w:lang w:val="sr-Cyrl-RS"/>
              </w:rPr>
              <w:lastRenderedPageBreak/>
              <w:t>Цвејић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lastRenderedPageBreak/>
              <w:t>8</w:t>
            </w:r>
          </w:p>
        </w:tc>
        <w:tc>
          <w:tcPr>
            <w:tcW w:w="1849" w:type="dxa"/>
          </w:tcPr>
          <w:p w:rsidR="009E09CC" w:rsidRPr="005061BC" w:rsidRDefault="009E09CC" w:rsidP="009E09CC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9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9E09CC" w:rsidTr="008F75C4"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2016/0044</w:t>
            </w:r>
          </w:p>
        </w:tc>
        <w:tc>
          <w:tcPr>
            <w:tcW w:w="1848" w:type="dxa"/>
          </w:tcPr>
          <w:p w:rsidR="009E09CC" w:rsidRDefault="009E09C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ндриана Марковић</w:t>
            </w:r>
          </w:p>
        </w:tc>
        <w:tc>
          <w:tcPr>
            <w:tcW w:w="1849" w:type="dxa"/>
          </w:tcPr>
          <w:p w:rsidR="009E09CC" w:rsidRPr="005061BC" w:rsidRDefault="009E09C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7</w:t>
            </w:r>
          </w:p>
        </w:tc>
        <w:tc>
          <w:tcPr>
            <w:tcW w:w="1849" w:type="dxa"/>
          </w:tcPr>
          <w:p w:rsidR="009E09CC" w:rsidRPr="005A4DA6" w:rsidRDefault="005061BC" w:rsidP="009E09CC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9E09CC" w:rsidRPr="005A4DA6" w:rsidRDefault="005061BC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9E09CC" w:rsidTr="008F75C4">
        <w:tc>
          <w:tcPr>
            <w:tcW w:w="1848" w:type="dxa"/>
          </w:tcPr>
          <w:p w:rsidR="009E09CC" w:rsidRDefault="005061B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61</w:t>
            </w:r>
          </w:p>
        </w:tc>
        <w:tc>
          <w:tcPr>
            <w:tcW w:w="1848" w:type="dxa"/>
          </w:tcPr>
          <w:p w:rsidR="009E09CC" w:rsidRDefault="005061B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ија Којић</w:t>
            </w:r>
          </w:p>
        </w:tc>
        <w:tc>
          <w:tcPr>
            <w:tcW w:w="1849" w:type="dxa"/>
          </w:tcPr>
          <w:p w:rsidR="009E09CC" w:rsidRPr="005061BC" w:rsidRDefault="005061B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9E09CC" w:rsidRPr="005061BC" w:rsidRDefault="005061BC" w:rsidP="009E09CC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9E09CC" w:rsidRPr="005061BC" w:rsidRDefault="005061B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5061BC" w:rsidTr="008F75C4">
        <w:tc>
          <w:tcPr>
            <w:tcW w:w="1848" w:type="dxa"/>
          </w:tcPr>
          <w:p w:rsidR="005061BC" w:rsidRDefault="005061B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73</w:t>
            </w:r>
          </w:p>
        </w:tc>
        <w:tc>
          <w:tcPr>
            <w:tcW w:w="1848" w:type="dxa"/>
          </w:tcPr>
          <w:p w:rsidR="005061BC" w:rsidRDefault="005061B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лош Радосављевић</w:t>
            </w:r>
          </w:p>
        </w:tc>
        <w:tc>
          <w:tcPr>
            <w:tcW w:w="1849" w:type="dxa"/>
          </w:tcPr>
          <w:p w:rsidR="005061BC" w:rsidRPr="005061BC" w:rsidRDefault="005061B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5061BC" w:rsidRPr="005061BC" w:rsidRDefault="005061BC" w:rsidP="009E09CC">
            <w:pPr>
              <w:jc w:val="center"/>
              <w:rPr>
                <w:sz w:val="32"/>
                <w:szCs w:val="32"/>
                <w:lang w:val="sr-Cyrl-RS"/>
              </w:rPr>
            </w:pPr>
            <w:r w:rsidRPr="005061BC">
              <w:rPr>
                <w:sz w:val="32"/>
                <w:szCs w:val="32"/>
                <w:lang w:val="sr-Cyrl-RS"/>
              </w:rPr>
              <w:t>8</w:t>
            </w:r>
          </w:p>
        </w:tc>
        <w:tc>
          <w:tcPr>
            <w:tcW w:w="1849" w:type="dxa"/>
          </w:tcPr>
          <w:p w:rsidR="005061BC" w:rsidRPr="005061BC" w:rsidRDefault="005061BC" w:rsidP="006F2173">
            <w:pPr>
              <w:jc w:val="center"/>
              <w:rPr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  <w:tr w:rsidR="005061BC" w:rsidTr="008F75C4">
        <w:tc>
          <w:tcPr>
            <w:tcW w:w="1848" w:type="dxa"/>
          </w:tcPr>
          <w:p w:rsidR="005061BC" w:rsidRDefault="005061B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16/0075</w:t>
            </w:r>
          </w:p>
        </w:tc>
        <w:tc>
          <w:tcPr>
            <w:tcW w:w="1848" w:type="dxa"/>
          </w:tcPr>
          <w:p w:rsidR="005061BC" w:rsidRDefault="005061BC" w:rsidP="006F21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лош Агатоновић</w:t>
            </w:r>
          </w:p>
        </w:tc>
        <w:tc>
          <w:tcPr>
            <w:tcW w:w="1849" w:type="dxa"/>
          </w:tcPr>
          <w:p w:rsidR="005061BC" w:rsidRPr="005A4DA6" w:rsidRDefault="005061BC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5061BC" w:rsidRPr="005A4DA6" w:rsidRDefault="005061BC" w:rsidP="009E09CC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1849" w:type="dxa"/>
          </w:tcPr>
          <w:p w:rsidR="005061BC" w:rsidRPr="005A4DA6" w:rsidRDefault="005061BC" w:rsidP="006F2173">
            <w:pPr>
              <w:jc w:val="center"/>
              <w:rPr>
                <w:color w:val="FF0000"/>
                <w:sz w:val="32"/>
                <w:szCs w:val="32"/>
                <w:lang w:val="sr-Cyrl-RS"/>
              </w:rPr>
            </w:pPr>
            <w:r w:rsidRPr="005A4DA6">
              <w:rPr>
                <w:color w:val="FF0000"/>
                <w:sz w:val="32"/>
                <w:szCs w:val="32"/>
                <w:lang w:val="sr-Cyrl-RS"/>
              </w:rPr>
              <w:t>5</w:t>
            </w:r>
          </w:p>
        </w:tc>
      </w:tr>
    </w:tbl>
    <w:p w:rsidR="00BC706C" w:rsidRPr="008F75C4" w:rsidRDefault="00BC706C">
      <w:pPr>
        <w:rPr>
          <w:sz w:val="36"/>
          <w:szCs w:val="36"/>
          <w:lang w:val="sr-Cyrl-RS"/>
        </w:rPr>
      </w:pPr>
      <w:bookmarkStart w:id="0" w:name="_GoBack"/>
      <w:bookmarkEnd w:id="0"/>
    </w:p>
    <w:sectPr w:rsidR="00BC706C" w:rsidRPr="008F75C4" w:rsidSect="000B281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9"/>
    <w:rsid w:val="000B281D"/>
    <w:rsid w:val="005061BC"/>
    <w:rsid w:val="005A4DA6"/>
    <w:rsid w:val="006F2173"/>
    <w:rsid w:val="007928C9"/>
    <w:rsid w:val="008F75C4"/>
    <w:rsid w:val="00906755"/>
    <w:rsid w:val="009E09CC"/>
    <w:rsid w:val="00A9731F"/>
    <w:rsid w:val="00B766A9"/>
    <w:rsid w:val="00BC706C"/>
    <w:rsid w:val="00C00E76"/>
    <w:rsid w:val="00D20873"/>
    <w:rsid w:val="00E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1115-C5B5-436B-B665-CCC3569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4</cp:revision>
  <dcterms:created xsi:type="dcterms:W3CDTF">2018-04-14T08:25:00Z</dcterms:created>
  <dcterms:modified xsi:type="dcterms:W3CDTF">2018-04-14T09:08:00Z</dcterms:modified>
</cp:coreProperties>
</file>